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7557E0">
        <w:t>4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DF0F67">
        <w:t>2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 102,0&#10;Dynamika realna PKB w 4 kwartale 2022 r. wg szybkiego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557E0" w:rsidP="007557E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DD009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DD00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2,0</w:t>
                            </w:r>
                          </w:p>
                          <w:p w:rsidR="007557E0" w:rsidRPr="007557E0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 xml:space="preserve">realna PKB w 4 kwartale 2022 r. </w:t>
                            </w:r>
                            <w:r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 102,0&#10;Dynamika realna PKB w 4 kwartale 2022 r. wg szybkiego szacunku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" fillcolor="#001d77" stroked="f">
                <v:stroke joinstyle="miter"/>
                <v:textbox>
                  <w:txbxContent>
                    <w:p w:rsidR="007557E0" w:rsidRPr="00DD009F" w:rsidRDefault="007557E0" w:rsidP="007557E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DD009F">
                        <w:rPr>
                          <w:rStyle w:val="WartowskanikaZnak"/>
                        </w:rPr>
                        <w:t xml:space="preserve"> </w:t>
                      </w:r>
                      <w:r w:rsidRPr="00DD009F">
                        <w:rPr>
                          <w:rStyle w:val="WartowskanikaZnak"/>
                          <w:sz w:val="72"/>
                          <w:szCs w:val="72"/>
                        </w:rPr>
                        <w:t>102,0</w:t>
                      </w:r>
                    </w:p>
                    <w:p w:rsidR="007557E0" w:rsidRPr="007557E0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 xml:space="preserve">realna PKB w 4 kwartale 2022 r. </w:t>
                      </w:r>
                      <w:r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 xml:space="preserve">(PKB) niewyrównany sezonowo w </w:t>
      </w:r>
      <w:r w:rsidR="0062377B">
        <w:t>4</w:t>
      </w:r>
      <w:r w:rsidR="007004FD">
        <w:t xml:space="preserve"> </w:t>
      </w:r>
      <w:r w:rsidR="00371066">
        <w:t>kwartale 202</w:t>
      </w:r>
      <w:r w:rsidR="00B324C2">
        <w:t>2</w:t>
      </w:r>
      <w:r w:rsidR="00371066">
        <w:t xml:space="preserve"> r. </w:t>
      </w:r>
      <w:r w:rsidR="00822F52">
        <w:t>zwiększył się re</w:t>
      </w:r>
      <w:r w:rsidR="00CE2C32">
        <w:t>al</w:t>
      </w:r>
      <w:r w:rsidR="00822F52">
        <w:t xml:space="preserve">nie o </w:t>
      </w:r>
      <w:r w:rsidR="0062377B">
        <w:t>2,0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62377B">
        <w:t>8</w:t>
      </w:r>
      <w:bookmarkStart w:id="0" w:name="_GoBack"/>
      <w:bookmarkEnd w:id="0"/>
      <w:r w:rsidR="005216E7">
        <w:t>,5</w:t>
      </w:r>
      <w:r w:rsidR="00371066">
        <w:t>% w analogicznym okresie 202</w:t>
      </w:r>
      <w:r w:rsidR="00B324C2">
        <w:t>1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464C5D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902852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78777F">
        <w:rPr>
          <w:rFonts w:ascii="Fira Sans" w:hAnsi="Fira Sans"/>
          <w:color w:val="auto"/>
          <w:szCs w:val="19"/>
        </w:rPr>
        <w:t>zmniejszył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78777F">
        <w:rPr>
          <w:rFonts w:ascii="Fira Sans" w:hAnsi="Fira Sans"/>
          <w:color w:val="auto"/>
          <w:szCs w:val="19"/>
        </w:rPr>
        <w:t>2,4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o </w:t>
      </w:r>
      <w:r w:rsidR="0078777F">
        <w:rPr>
          <w:rFonts w:ascii="Fira Sans" w:hAnsi="Fira Sans"/>
          <w:color w:val="auto"/>
          <w:szCs w:val="19"/>
        </w:rPr>
        <w:t>0,3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:rsidR="00BD26B1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78777F">
        <w:rPr>
          <w:rFonts w:eastAsia="Times New Roman" w:cs="Times New Roman"/>
          <w:szCs w:val="19"/>
          <w:lang w:eastAsia="pl-PL"/>
        </w:rPr>
        <w:t>2,0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78777F">
        <w:rPr>
          <w:rFonts w:eastAsia="Times New Roman" w:cs="Times New Roman"/>
          <w:szCs w:val="19"/>
          <w:lang w:eastAsia="pl-PL"/>
        </w:rPr>
        <w:t>4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BE1B60">
        <w:rPr>
          <w:rFonts w:eastAsia="Times New Roman" w:cs="Times New Roman"/>
          <w:szCs w:val="19"/>
          <w:lang w:eastAsia="pl-PL"/>
        </w:rPr>
        <w:t>2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78777F">
        <w:rPr>
          <w:rFonts w:eastAsia="Times New Roman" w:cs="Times New Roman"/>
          <w:szCs w:val="19"/>
          <w:lang w:eastAsia="pl-PL"/>
        </w:rPr>
        <w:t>28</w:t>
      </w:r>
      <w:r w:rsidR="00BE1B60">
        <w:rPr>
          <w:rFonts w:eastAsia="Times New Roman" w:cs="Times New Roman"/>
          <w:szCs w:val="19"/>
          <w:lang w:eastAsia="pl-PL"/>
        </w:rPr>
        <w:t>.</w:t>
      </w:r>
      <w:r w:rsidR="0078777F">
        <w:rPr>
          <w:rFonts w:eastAsia="Times New Roman" w:cs="Times New Roman"/>
          <w:szCs w:val="19"/>
          <w:lang w:eastAsia="pl-PL"/>
        </w:rPr>
        <w:t>02</w:t>
      </w:r>
      <w:r w:rsidRPr="00512511">
        <w:rPr>
          <w:rFonts w:eastAsia="Times New Roman" w:cs="Times New Roman"/>
          <w:szCs w:val="19"/>
          <w:lang w:eastAsia="pl-PL"/>
        </w:rPr>
        <w:t>.202</w:t>
      </w:r>
      <w:r w:rsidR="0078777F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dla lat 2020-2022 w cenach stałych przy roku odniesienia 2015, wyrównane sezonowo, przy podstawach: kwartał poprzedni=100 i analogiczny kwartał roku poprzedniego =100 oraz porównanie danych opublikowanych 30.11.2022 r. oraz 14.02.2023 r."/>
      </w:tblPr>
      <w:tblGrid>
        <w:gridCol w:w="1451"/>
        <w:gridCol w:w="557"/>
        <w:gridCol w:w="557"/>
        <w:gridCol w:w="557"/>
        <w:gridCol w:w="561"/>
        <w:gridCol w:w="558"/>
        <w:gridCol w:w="563"/>
        <w:gridCol w:w="565"/>
        <w:gridCol w:w="553"/>
        <w:gridCol w:w="561"/>
        <w:gridCol w:w="540"/>
        <w:gridCol w:w="528"/>
        <w:gridCol w:w="516"/>
      </w:tblGrid>
      <w:tr w:rsidR="00AE2BDE" w:rsidRPr="00E34AA3" w:rsidTr="00021D2E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AE2BDE" w:rsidRPr="00E34AA3" w:rsidRDefault="00AE2BDE" w:rsidP="000E2599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83" w:type="pct"/>
            <w:gridSpan w:val="4"/>
            <w:vAlign w:val="center"/>
          </w:tcPr>
          <w:p w:rsidR="00AE2BDE" w:rsidRPr="00E34AA3" w:rsidRDefault="00AE2BDE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88" w:type="pct"/>
            <w:gridSpan w:val="4"/>
            <w:vAlign w:val="center"/>
          </w:tcPr>
          <w:p w:rsidR="00AE2BDE" w:rsidRPr="00E34AA3" w:rsidRDefault="00AE2BDE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29" w:type="pct"/>
            <w:gridSpan w:val="4"/>
            <w:tcBorders>
              <w:right w:val="nil"/>
            </w:tcBorders>
            <w:vAlign w:val="center"/>
          </w:tcPr>
          <w:p w:rsidR="00AE2BDE" w:rsidRDefault="00AE2BDE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AE2BDE" w:rsidRPr="00E34AA3" w:rsidTr="00021D2E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AE2BDE" w:rsidRPr="00E34AA3" w:rsidRDefault="00AE2BDE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5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5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9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50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AE2BDE" w:rsidRPr="00E34AA3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5" w:type="pct"/>
            <w:tcBorders>
              <w:right w:val="nil"/>
            </w:tcBorders>
            <w:vAlign w:val="center"/>
          </w:tcPr>
          <w:p w:rsidR="00AE2BDE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AE2BDE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0" w:type="pct"/>
            <w:tcBorders>
              <w:right w:val="nil"/>
            </w:tcBorders>
            <w:vAlign w:val="center"/>
          </w:tcPr>
          <w:p w:rsidR="00AE2BDE" w:rsidRDefault="00AE2BD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</w:t>
            </w:r>
            <w:r>
              <w:rPr>
                <w:sz w:val="18"/>
                <w:szCs w:val="18"/>
              </w:rPr>
              <w:t>.</w:t>
            </w:r>
          </w:p>
        </w:tc>
      </w:tr>
      <w:tr w:rsidR="00021D2E" w:rsidRPr="00E34AA3" w:rsidTr="00DA0F5E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021D2E" w:rsidRPr="00E34AA3" w:rsidRDefault="00021D2E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2"/>
            <w:tcBorders>
              <w:right w:val="nil"/>
            </w:tcBorders>
            <w:vAlign w:val="center"/>
          </w:tcPr>
          <w:p w:rsidR="00021D2E" w:rsidRPr="00E34AA3" w:rsidRDefault="00021D2E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AE2BDE" w:rsidRPr="00E34AA3" w:rsidTr="00021D2E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E2BDE" w:rsidRPr="00E34AA3" w:rsidRDefault="00AE2BDE" w:rsidP="00DD009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DD009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7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0,8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6,8</w:t>
            </w:r>
          </w:p>
        </w:tc>
        <w:tc>
          <w:tcPr>
            <w:tcW w:w="348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1</w:t>
            </w:r>
          </w:p>
        </w:tc>
        <w:tc>
          <w:tcPr>
            <w:tcW w:w="346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6</w:t>
            </w:r>
          </w:p>
        </w:tc>
        <w:tc>
          <w:tcPr>
            <w:tcW w:w="349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2</w:t>
            </w:r>
          </w:p>
        </w:tc>
        <w:tc>
          <w:tcPr>
            <w:tcW w:w="350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1</w:t>
            </w:r>
          </w:p>
        </w:tc>
        <w:tc>
          <w:tcPr>
            <w:tcW w:w="343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1,6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AE2BDE" w:rsidRPr="008321FC" w:rsidRDefault="00AE2BDE" w:rsidP="009D25D7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4,</w:t>
            </w:r>
            <w:r w:rsidR="009D25D7" w:rsidRPr="008321FC">
              <w:rPr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right w:val="nil"/>
            </w:tcBorders>
            <w:vAlign w:val="center"/>
          </w:tcPr>
          <w:p w:rsidR="00AE2BDE" w:rsidRPr="008321FC" w:rsidRDefault="00AE2BDE" w:rsidP="009D25D7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7,</w:t>
            </w:r>
            <w:r w:rsidR="009D25D7" w:rsidRPr="008321FC">
              <w:rPr>
                <w:sz w:val="18"/>
                <w:szCs w:val="18"/>
              </w:rPr>
              <w:t>7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AE2BDE" w:rsidRPr="008321FC" w:rsidRDefault="009D25D7" w:rsidP="009D25D7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1,0</w:t>
            </w:r>
          </w:p>
        </w:tc>
        <w:tc>
          <w:tcPr>
            <w:tcW w:w="320" w:type="pct"/>
            <w:tcBorders>
              <w:right w:val="nil"/>
            </w:tcBorders>
            <w:vAlign w:val="center"/>
          </w:tcPr>
          <w:p w:rsidR="00AE2BDE" w:rsidRPr="008321FC" w:rsidRDefault="009D25D7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-</w:t>
            </w:r>
          </w:p>
        </w:tc>
      </w:tr>
      <w:tr w:rsidR="00AE2BDE" w:rsidRPr="00E34AA3" w:rsidTr="00021D2E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E2BDE" w:rsidRPr="00E34AA3" w:rsidRDefault="00AE2BDE" w:rsidP="00DD009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</w:t>
            </w:r>
            <w:r w:rsidR="00DD00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DD009F"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 w:rsidR="00DD009F">
              <w:rPr>
                <w:sz w:val="18"/>
                <w:szCs w:val="18"/>
              </w:rPr>
              <w:t>3</w:t>
            </w: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7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0,8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6,8</w:t>
            </w:r>
          </w:p>
        </w:tc>
        <w:tc>
          <w:tcPr>
            <w:tcW w:w="348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1</w:t>
            </w:r>
          </w:p>
        </w:tc>
        <w:tc>
          <w:tcPr>
            <w:tcW w:w="346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6</w:t>
            </w:r>
          </w:p>
        </w:tc>
        <w:tc>
          <w:tcPr>
            <w:tcW w:w="349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2</w:t>
            </w:r>
          </w:p>
        </w:tc>
        <w:tc>
          <w:tcPr>
            <w:tcW w:w="350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1</w:t>
            </w:r>
          </w:p>
        </w:tc>
        <w:tc>
          <w:tcPr>
            <w:tcW w:w="343" w:type="pct"/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1,6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AE2BDE" w:rsidRPr="008321FC" w:rsidRDefault="00AE2BDE" w:rsidP="00BB53A0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4,</w:t>
            </w:r>
            <w:r w:rsidR="00BB53A0" w:rsidRPr="008321FC">
              <w:rPr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right w:val="nil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7,7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AE2BDE" w:rsidRPr="008321FC" w:rsidRDefault="00BB53A0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1,0</w:t>
            </w:r>
          </w:p>
        </w:tc>
        <w:tc>
          <w:tcPr>
            <w:tcW w:w="320" w:type="pct"/>
            <w:tcBorders>
              <w:right w:val="nil"/>
            </w:tcBorders>
            <w:vAlign w:val="center"/>
          </w:tcPr>
          <w:p w:rsidR="00AE2BDE" w:rsidRPr="008321FC" w:rsidRDefault="00BB53A0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7,6</w:t>
            </w:r>
          </w:p>
        </w:tc>
      </w:tr>
      <w:tr w:rsidR="00AE2BDE" w:rsidRPr="00E34AA3" w:rsidTr="00021D2E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E2BDE" w:rsidRPr="00E34AA3" w:rsidRDefault="00AE2BDE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5" w:type="pct"/>
            <w:tcMar>
              <w:left w:w="28" w:type="dxa"/>
              <w:right w:w="28" w:type="dxa"/>
            </w:tcMar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right w:val="nil"/>
            </w:tcBorders>
          </w:tcPr>
          <w:p w:rsidR="00AE2BDE" w:rsidRDefault="00AE2BDE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tcBorders>
              <w:right w:val="nil"/>
            </w:tcBorders>
            <w:vAlign w:val="center"/>
          </w:tcPr>
          <w:p w:rsidR="00AE2BDE" w:rsidRDefault="009D25D7" w:rsidP="00CB09A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AE2BDE" w:rsidRDefault="009D25D7" w:rsidP="009D25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right w:val="nil"/>
            </w:tcBorders>
            <w:vAlign w:val="center"/>
          </w:tcPr>
          <w:p w:rsidR="00AE2BDE" w:rsidRDefault="009D25D7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1D2E" w:rsidRPr="00E34AA3" w:rsidTr="002571D1">
        <w:trPr>
          <w:trHeight w:hRule="exact" w:val="397"/>
        </w:trPr>
        <w:tc>
          <w:tcPr>
            <w:tcW w:w="899" w:type="pct"/>
            <w:tcBorders>
              <w:left w:val="nil"/>
            </w:tcBorders>
            <w:vAlign w:val="center"/>
          </w:tcPr>
          <w:p w:rsidR="00021D2E" w:rsidRPr="00E34AA3" w:rsidRDefault="00021D2E" w:rsidP="00C44C1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2"/>
            <w:tcBorders>
              <w:right w:val="nil"/>
            </w:tcBorders>
            <w:vAlign w:val="center"/>
          </w:tcPr>
          <w:p w:rsidR="00021D2E" w:rsidRPr="00E34AA3" w:rsidRDefault="00021D2E" w:rsidP="00C44C1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AE2BDE" w:rsidRPr="00E34AA3" w:rsidTr="00021D2E">
        <w:tc>
          <w:tcPr>
            <w:tcW w:w="899" w:type="pct"/>
            <w:tcBorders>
              <w:left w:val="nil"/>
            </w:tcBorders>
            <w:vAlign w:val="center"/>
          </w:tcPr>
          <w:p w:rsidR="00AE2BDE" w:rsidRPr="00E34AA3" w:rsidRDefault="00AE2BDE" w:rsidP="00DD009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DD009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3,1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2,7</w:t>
            </w:r>
          </w:p>
        </w:tc>
        <w:tc>
          <w:tcPr>
            <w:tcW w:w="345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8,3</w:t>
            </w:r>
          </w:p>
        </w:tc>
        <w:tc>
          <w:tcPr>
            <w:tcW w:w="348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7,8</w:t>
            </w:r>
          </w:p>
        </w:tc>
        <w:tc>
          <w:tcPr>
            <w:tcW w:w="346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9,5</w:t>
            </w:r>
          </w:p>
        </w:tc>
        <w:tc>
          <w:tcPr>
            <w:tcW w:w="349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12,0</w:t>
            </w:r>
          </w:p>
        </w:tc>
        <w:tc>
          <w:tcPr>
            <w:tcW w:w="350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7,1</w:t>
            </w:r>
          </w:p>
        </w:tc>
        <w:tc>
          <w:tcPr>
            <w:tcW w:w="343" w:type="pct"/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8,7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AE2BDE" w:rsidRPr="008321FC" w:rsidRDefault="00AE2BDE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10,5</w:t>
            </w:r>
          </w:p>
        </w:tc>
        <w:tc>
          <w:tcPr>
            <w:tcW w:w="335" w:type="pct"/>
            <w:tcBorders>
              <w:right w:val="nil"/>
            </w:tcBorders>
            <w:vAlign w:val="center"/>
          </w:tcPr>
          <w:p w:rsidR="00AE2BDE" w:rsidRPr="008321FC" w:rsidRDefault="00AE2BDE" w:rsidP="000411B8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5,6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AE2BDE" w:rsidRPr="008321FC" w:rsidRDefault="00721595" w:rsidP="00721595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4,5</w:t>
            </w:r>
          </w:p>
        </w:tc>
        <w:tc>
          <w:tcPr>
            <w:tcW w:w="320" w:type="pct"/>
            <w:tcBorders>
              <w:right w:val="nil"/>
            </w:tcBorders>
            <w:vAlign w:val="center"/>
          </w:tcPr>
          <w:p w:rsidR="00AE2BDE" w:rsidRPr="008321FC" w:rsidRDefault="00721595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-</w:t>
            </w:r>
          </w:p>
        </w:tc>
      </w:tr>
      <w:tr w:rsidR="00AE2BDE" w:rsidRPr="00E34AA3" w:rsidTr="00021D2E">
        <w:tc>
          <w:tcPr>
            <w:tcW w:w="899" w:type="pct"/>
            <w:tcBorders>
              <w:left w:val="nil"/>
            </w:tcBorders>
            <w:vAlign w:val="center"/>
          </w:tcPr>
          <w:p w:rsidR="00AE2BDE" w:rsidRPr="00E34AA3" w:rsidRDefault="00AE2BDE" w:rsidP="00DD009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DD009F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DD009F"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 w:rsidR="00DD009F">
              <w:rPr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3,1</w:t>
            </w:r>
          </w:p>
        </w:tc>
        <w:tc>
          <w:tcPr>
            <w:tcW w:w="345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2,7</w:t>
            </w:r>
          </w:p>
        </w:tc>
        <w:tc>
          <w:tcPr>
            <w:tcW w:w="345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8,3</w:t>
            </w:r>
          </w:p>
        </w:tc>
        <w:tc>
          <w:tcPr>
            <w:tcW w:w="348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7,8</w:t>
            </w:r>
          </w:p>
        </w:tc>
        <w:tc>
          <w:tcPr>
            <w:tcW w:w="346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9,5</w:t>
            </w:r>
          </w:p>
        </w:tc>
        <w:tc>
          <w:tcPr>
            <w:tcW w:w="349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12,0</w:t>
            </w:r>
          </w:p>
        </w:tc>
        <w:tc>
          <w:tcPr>
            <w:tcW w:w="350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7,1</w:t>
            </w:r>
          </w:p>
        </w:tc>
        <w:tc>
          <w:tcPr>
            <w:tcW w:w="343" w:type="pct"/>
            <w:tcBorders>
              <w:bottom w:val="single" w:sz="4" w:space="0" w:color="001D77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8,7</w:t>
            </w:r>
          </w:p>
        </w:tc>
        <w:tc>
          <w:tcPr>
            <w:tcW w:w="348" w:type="pct"/>
            <w:tcBorders>
              <w:bottom w:val="single" w:sz="4" w:space="0" w:color="001D77"/>
              <w:right w:val="nil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10,5</w:t>
            </w:r>
          </w:p>
        </w:tc>
        <w:tc>
          <w:tcPr>
            <w:tcW w:w="335" w:type="pct"/>
            <w:tcBorders>
              <w:bottom w:val="single" w:sz="4" w:space="0" w:color="001D77"/>
              <w:right w:val="nil"/>
            </w:tcBorders>
            <w:vAlign w:val="center"/>
          </w:tcPr>
          <w:p w:rsidR="00AE2BDE" w:rsidRPr="008321FC" w:rsidRDefault="00AE2BDE" w:rsidP="00076D3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5,6</w:t>
            </w:r>
          </w:p>
        </w:tc>
        <w:tc>
          <w:tcPr>
            <w:tcW w:w="327" w:type="pct"/>
            <w:tcBorders>
              <w:bottom w:val="single" w:sz="4" w:space="0" w:color="001D77"/>
              <w:right w:val="nil"/>
            </w:tcBorders>
            <w:vAlign w:val="center"/>
          </w:tcPr>
          <w:p w:rsidR="00AE2BDE" w:rsidRPr="008321FC" w:rsidRDefault="00AE2BDE" w:rsidP="002B67CC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4,</w:t>
            </w:r>
            <w:r w:rsidR="002B67CC" w:rsidRPr="008321FC">
              <w:rPr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bottom w:val="single" w:sz="4" w:space="0" w:color="001D77"/>
              <w:right w:val="nil"/>
            </w:tcBorders>
            <w:vAlign w:val="center"/>
          </w:tcPr>
          <w:p w:rsidR="00AE2BDE" w:rsidRPr="008321FC" w:rsidRDefault="002B67CC" w:rsidP="00721595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3</w:t>
            </w:r>
          </w:p>
        </w:tc>
      </w:tr>
      <w:tr w:rsidR="00AE2BDE" w:rsidRPr="00E34AA3" w:rsidTr="00021D2E">
        <w:tc>
          <w:tcPr>
            <w:tcW w:w="899" w:type="pct"/>
            <w:tcBorders>
              <w:left w:val="nil"/>
              <w:bottom w:val="nil"/>
            </w:tcBorders>
          </w:tcPr>
          <w:p w:rsidR="00AE2BDE" w:rsidRPr="00E34AA3" w:rsidRDefault="00AE2BDE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5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5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5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8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6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9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50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3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48" w:type="pct"/>
            <w:tcBorders>
              <w:bottom w:val="nil"/>
              <w:right w:val="nil"/>
            </w:tcBorders>
          </w:tcPr>
          <w:p w:rsidR="00AE2BDE" w:rsidRDefault="00AE2BDE" w:rsidP="00C44C12">
            <w:pPr>
              <w:jc w:val="right"/>
            </w:pPr>
            <w:r w:rsidRPr="001A6EA8">
              <w:t>0,0</w:t>
            </w:r>
          </w:p>
        </w:tc>
        <w:tc>
          <w:tcPr>
            <w:tcW w:w="335" w:type="pct"/>
            <w:tcBorders>
              <w:bottom w:val="nil"/>
              <w:right w:val="nil"/>
            </w:tcBorders>
            <w:vAlign w:val="center"/>
          </w:tcPr>
          <w:p w:rsidR="00AE2BDE" w:rsidRDefault="00AE2BDE" w:rsidP="00041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bottom w:val="nil"/>
              <w:right w:val="nil"/>
            </w:tcBorders>
            <w:vAlign w:val="center"/>
          </w:tcPr>
          <w:p w:rsidR="00AE2BDE" w:rsidRDefault="00721595" w:rsidP="0072159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bottom w:val="nil"/>
              <w:right w:val="nil"/>
            </w:tcBorders>
            <w:vAlign w:val="center"/>
          </w:tcPr>
          <w:p w:rsidR="00AE2BDE" w:rsidRDefault="00721595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580B5E">
      <w:pPr>
        <w:spacing w:before="360" w:line="288" w:lineRule="auto"/>
        <w:rPr>
          <w:b/>
        </w:rPr>
      </w:pPr>
    </w:p>
    <w:p w:rsidR="00CB232B" w:rsidRPr="008D06BB" w:rsidRDefault="00CB232B" w:rsidP="008D06BB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dla lat 2020-2022 w cenach stałych, średniorocznych roku poprzedniego, niewyrównane sezonowo, przy podstawie analogiczny okres roku poprzedniego =100 oraz porównanie danych opublikowanych 30.11.2022 r. oraz 14.02.2023 r."/>
      </w:tblPr>
      <w:tblGrid>
        <w:gridCol w:w="1451"/>
        <w:gridCol w:w="559"/>
        <w:gridCol w:w="555"/>
        <w:gridCol w:w="555"/>
        <w:gridCol w:w="558"/>
        <w:gridCol w:w="553"/>
        <w:gridCol w:w="555"/>
        <w:gridCol w:w="553"/>
        <w:gridCol w:w="561"/>
        <w:gridCol w:w="544"/>
        <w:gridCol w:w="542"/>
        <w:gridCol w:w="542"/>
        <w:gridCol w:w="539"/>
      </w:tblGrid>
      <w:tr w:rsidR="00DD009F" w:rsidRPr="00E34AA3" w:rsidTr="00DD009F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DD009F" w:rsidRPr="00E34AA3" w:rsidRDefault="00DD009F" w:rsidP="00881AE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80" w:type="pct"/>
            <w:gridSpan w:val="4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377" w:type="pct"/>
            <w:gridSpan w:val="4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43" w:type="pct"/>
            <w:gridSpan w:val="4"/>
            <w:tcBorders>
              <w:bottom w:val="single" w:sz="4" w:space="0" w:color="001D77"/>
              <w:right w:val="nil"/>
            </w:tcBorders>
            <w:vAlign w:val="center"/>
          </w:tcPr>
          <w:p w:rsidR="00DD009F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DD009F" w:rsidRPr="00E34AA3" w:rsidTr="00DD009F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DD009F" w:rsidRPr="00E34AA3" w:rsidRDefault="00DD009F" w:rsidP="00881AE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tcBorders>
              <w:right w:val="nil"/>
            </w:tcBorders>
            <w:vAlign w:val="center"/>
          </w:tcPr>
          <w:p w:rsidR="00DD009F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tcBorders>
              <w:right w:val="nil"/>
            </w:tcBorders>
            <w:vAlign w:val="center"/>
          </w:tcPr>
          <w:p w:rsidR="00DD009F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:rsidR="00DD009F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</w:t>
            </w:r>
            <w:r>
              <w:rPr>
                <w:sz w:val="18"/>
                <w:szCs w:val="18"/>
              </w:rPr>
              <w:t>.</w:t>
            </w:r>
          </w:p>
        </w:tc>
      </w:tr>
      <w:tr w:rsidR="00DD009F" w:rsidRPr="00E34AA3" w:rsidTr="00DD009F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DD009F" w:rsidRPr="00E34AA3" w:rsidRDefault="00DD009F" w:rsidP="00881AE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right w:val="nil"/>
            </w:tcBorders>
            <w:vAlign w:val="center"/>
          </w:tcPr>
          <w:p w:rsidR="00DD009F" w:rsidRPr="00E34AA3" w:rsidRDefault="00DD009F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DD009F" w:rsidRPr="00E34AA3" w:rsidTr="00DD009F">
        <w:trPr>
          <w:trHeight w:val="284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D009F" w:rsidRPr="00E34AA3" w:rsidRDefault="00DD009F" w:rsidP="00DD009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0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46" w:type="pct"/>
            <w:tcMar>
              <w:left w:w="28" w:type="dxa"/>
              <w:right w:w="28" w:type="dxa"/>
            </w:tcMar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7</w:t>
            </w:r>
          </w:p>
        </w:tc>
        <w:tc>
          <w:tcPr>
            <w:tcW w:w="344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2,2</w:t>
            </w:r>
          </w:p>
        </w:tc>
        <w:tc>
          <w:tcPr>
            <w:tcW w:w="344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9,0</w:t>
            </w:r>
          </w:p>
        </w:tc>
        <w:tc>
          <w:tcPr>
            <w:tcW w:w="346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8,2</w:t>
            </w:r>
          </w:p>
        </w:tc>
        <w:tc>
          <w:tcPr>
            <w:tcW w:w="343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2</w:t>
            </w:r>
          </w:p>
        </w:tc>
        <w:tc>
          <w:tcPr>
            <w:tcW w:w="344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12,2</w:t>
            </w:r>
          </w:p>
        </w:tc>
        <w:tc>
          <w:tcPr>
            <w:tcW w:w="343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6,5</w:t>
            </w:r>
          </w:p>
        </w:tc>
        <w:tc>
          <w:tcPr>
            <w:tcW w:w="348" w:type="pct"/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8,5</w:t>
            </w:r>
          </w:p>
        </w:tc>
        <w:tc>
          <w:tcPr>
            <w:tcW w:w="337" w:type="pct"/>
            <w:tcBorders>
              <w:bottom w:val="single" w:sz="4" w:space="0" w:color="001D77"/>
              <w:right w:val="nil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8,6</w:t>
            </w:r>
          </w:p>
        </w:tc>
        <w:tc>
          <w:tcPr>
            <w:tcW w:w="336" w:type="pct"/>
            <w:tcBorders>
              <w:bottom w:val="single" w:sz="4" w:space="0" w:color="001D77"/>
              <w:right w:val="nil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5,8</w:t>
            </w:r>
          </w:p>
        </w:tc>
        <w:tc>
          <w:tcPr>
            <w:tcW w:w="336" w:type="pct"/>
            <w:tcBorders>
              <w:bottom w:val="single" w:sz="4" w:space="0" w:color="001D77"/>
              <w:right w:val="nil"/>
            </w:tcBorders>
            <w:vAlign w:val="center"/>
          </w:tcPr>
          <w:p w:rsidR="00DD009F" w:rsidRPr="008321FC" w:rsidRDefault="00AD234F" w:rsidP="00DD009F">
            <w:pPr>
              <w:pStyle w:val="Tablicanotka"/>
              <w:jc w:val="center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3,6</w:t>
            </w:r>
          </w:p>
        </w:tc>
        <w:tc>
          <w:tcPr>
            <w:tcW w:w="334" w:type="pct"/>
            <w:tcBorders>
              <w:bottom w:val="single" w:sz="4" w:space="0" w:color="001D77"/>
              <w:right w:val="nil"/>
            </w:tcBorders>
            <w:vAlign w:val="center"/>
          </w:tcPr>
          <w:p w:rsidR="00DD009F" w:rsidRPr="008321FC" w:rsidRDefault="00AD234F" w:rsidP="00DD009F">
            <w:pPr>
              <w:pStyle w:val="Tablicanotka"/>
              <w:jc w:val="center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-</w:t>
            </w:r>
          </w:p>
        </w:tc>
      </w:tr>
      <w:tr w:rsidR="00DD009F" w:rsidRPr="00E34AA3" w:rsidTr="00DD009F">
        <w:trPr>
          <w:trHeight w:val="284"/>
        </w:trPr>
        <w:tc>
          <w:tcPr>
            <w:tcW w:w="899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DD009F" w:rsidRPr="00E34AA3" w:rsidRDefault="00DD009F" w:rsidP="00DD009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7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2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9,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98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0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12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6,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8,5</w:t>
            </w:r>
          </w:p>
        </w:tc>
        <w:tc>
          <w:tcPr>
            <w:tcW w:w="337" w:type="pct"/>
            <w:tcBorders>
              <w:bottom w:val="single" w:sz="4" w:space="0" w:color="auto"/>
              <w:right w:val="nil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8,6</w:t>
            </w:r>
          </w:p>
        </w:tc>
        <w:tc>
          <w:tcPr>
            <w:tcW w:w="336" w:type="pct"/>
            <w:tcBorders>
              <w:bottom w:val="single" w:sz="4" w:space="0" w:color="auto"/>
              <w:right w:val="nil"/>
            </w:tcBorders>
            <w:vAlign w:val="center"/>
          </w:tcPr>
          <w:p w:rsidR="00DD009F" w:rsidRPr="008321FC" w:rsidRDefault="00DD009F" w:rsidP="00DD009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5,8</w:t>
            </w:r>
          </w:p>
        </w:tc>
        <w:tc>
          <w:tcPr>
            <w:tcW w:w="336" w:type="pct"/>
            <w:tcBorders>
              <w:bottom w:val="single" w:sz="4" w:space="0" w:color="auto"/>
              <w:right w:val="nil"/>
            </w:tcBorders>
            <w:vAlign w:val="center"/>
          </w:tcPr>
          <w:p w:rsidR="00DD009F" w:rsidRPr="008321FC" w:rsidRDefault="00DD009F" w:rsidP="00AD234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3,</w:t>
            </w:r>
            <w:r w:rsidR="00AD234F" w:rsidRPr="008321FC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  <w:right w:val="nil"/>
            </w:tcBorders>
            <w:vAlign w:val="center"/>
          </w:tcPr>
          <w:p w:rsidR="00DD009F" w:rsidRPr="008321FC" w:rsidRDefault="00AD234F" w:rsidP="00AD234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102,0</w:t>
            </w:r>
          </w:p>
        </w:tc>
      </w:tr>
      <w:tr w:rsidR="00DD009F" w:rsidRPr="00E34AA3" w:rsidTr="00DD009F">
        <w:trPr>
          <w:trHeight w:val="397"/>
        </w:trPr>
        <w:tc>
          <w:tcPr>
            <w:tcW w:w="899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D009F" w:rsidRPr="00E34AA3" w:rsidRDefault="00DD009F" w:rsidP="00881AE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881AE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6B2A96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DD009F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AD234F" w:rsidP="00AD234F">
            <w:pPr>
              <w:pStyle w:val="Tablicanotka"/>
              <w:jc w:val="right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009F" w:rsidRPr="008321FC" w:rsidRDefault="00AD234F" w:rsidP="00881AE6">
            <w:pPr>
              <w:pStyle w:val="Tablicanotka"/>
              <w:jc w:val="center"/>
              <w:rPr>
                <w:sz w:val="18"/>
                <w:szCs w:val="18"/>
              </w:rPr>
            </w:pPr>
            <w:r w:rsidRPr="008321FC">
              <w:rPr>
                <w:sz w:val="18"/>
                <w:szCs w:val="18"/>
              </w:rPr>
              <w:t>-</w:t>
            </w:r>
          </w:p>
        </w:tc>
      </w:tr>
    </w:tbl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Pr="00435917" w:rsidRDefault="00A007A5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 xml:space="preserve">Wykres 1. Dynamika realna produktu krajowego brutto </w:t>
      </w:r>
    </w:p>
    <w:p w:rsidR="00A007A5" w:rsidRPr="00435917" w:rsidRDefault="00A007A5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analogiczny okres roku poprzedniego = 100)</w:t>
      </w:r>
    </w:p>
    <w:p w:rsidR="00A007A5" w:rsidRDefault="000B165F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0B165F"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9550</wp:posOffset>
            </wp:positionV>
            <wp:extent cx="5122545" cy="3156585"/>
            <wp:effectExtent l="0" t="0" r="1905" b="5715"/>
            <wp:wrapSquare wrapText="bothSides"/>
            <wp:docPr id="4" name="Obraz 4" descr="Wykres prezentuje wartości dynamiki produktu krajowego brutto w kwartałach dla lat 2020-2022, wyrównane i niewyrównane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0B165F" w:rsidRDefault="000B165F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0B165F" w:rsidRDefault="000B165F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0B165F" w:rsidRDefault="000B165F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0B165F" w:rsidRDefault="000B165F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E9303B" w:rsidRDefault="00E9303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2068DA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lastRenderedPageBreak/>
        <w:t>Wykres 2. Dynamika realna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0B165F" w:rsidP="00937E41">
      <w:pPr>
        <w:pStyle w:val="Tytuwykresu0"/>
        <w:spacing w:before="0" w:line="240" w:lineRule="exact"/>
      </w:pPr>
      <w:r w:rsidRPr="000B165F"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2506</wp:posOffset>
            </wp:positionV>
            <wp:extent cx="5122545" cy="3052445"/>
            <wp:effectExtent l="0" t="0" r="1905" b="0"/>
            <wp:wrapSquare wrapText="bothSides"/>
            <wp:docPr id="13" name="Obraz 13" descr="Wykres prezentuje wartości dynamiki produktu krajowego brutto w kwartałach dla lat 2020-2022, wyrównane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41" w:rsidRDefault="00937E41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763B3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63B3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:rsidR="00DE2400" w:rsidRPr="00763B3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E2A6E"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DE2400" w:rsidRPr="00763B3B" w:rsidRDefault="00107D9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763B3B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763B3B" w:rsidRDefault="00DE2400" w:rsidP="00763B3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347A4F"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763B3B" w:rsidRDefault="00DE2400" w:rsidP="00747B8C">
            <w:pPr>
              <w:rPr>
                <w:b/>
                <w:sz w:val="20"/>
                <w:szCs w:val="20"/>
              </w:rPr>
            </w:pPr>
            <w:r w:rsidRPr="00763B3B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DE2400" w:rsidRPr="00763B3B" w:rsidRDefault="00DE2400" w:rsidP="00747B8C">
            <w:pPr>
              <w:rPr>
                <w:sz w:val="20"/>
                <w:szCs w:val="20"/>
              </w:rPr>
            </w:pPr>
            <w:r w:rsidRPr="00763B3B">
              <w:rPr>
                <w:sz w:val="20"/>
                <w:szCs w:val="20"/>
              </w:rPr>
              <w:t>Tel: 22 608 3</w:t>
            </w:r>
            <w:r w:rsidR="00E95036" w:rsidRPr="00763B3B">
              <w:rPr>
                <w:sz w:val="20"/>
                <w:szCs w:val="20"/>
              </w:rPr>
              <w:t>8 04</w:t>
            </w:r>
            <w:r w:rsidRPr="00763B3B">
              <w:rPr>
                <w:sz w:val="20"/>
                <w:szCs w:val="20"/>
              </w:rPr>
              <w:t xml:space="preserve"> </w:t>
            </w:r>
          </w:p>
          <w:p w:rsidR="00DE2400" w:rsidRPr="00763B3B" w:rsidRDefault="00DE2400" w:rsidP="00747B8C">
            <w:pPr>
              <w:rPr>
                <w:sz w:val="20"/>
                <w:szCs w:val="20"/>
                <w:lang w:val="en-US"/>
              </w:rPr>
            </w:pPr>
            <w:r w:rsidRPr="00763B3B">
              <w:rPr>
                <w:b/>
                <w:sz w:val="20"/>
                <w:szCs w:val="20"/>
                <w:lang w:val="en-GB"/>
              </w:rPr>
              <w:t>e-mail:</w:t>
            </w:r>
            <w:r w:rsidRPr="00763B3B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763B3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C05290" w:rsidRPr="003A1EF4" w:rsidRDefault="00C05290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informacji sygnalnej pt.Wstępny szacunek produktu krajowego brutto za 3 kwartał 2022 roku" w:history="1">
              <w:r w:rsidRPr="00C05290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tępny szacunek produktu krajowego brutto w 3 kwartale 2022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0B1E4D" w:rsidRDefault="00116350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4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97EE2" w:rsidRDefault="00116350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:rsidR="00E41F8F" w:rsidRPr="00497EE2" w:rsidRDefault="00116350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116350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E1C8F0C-8E2C-4795-8EDD-2277B4305DC5}"/>
    <w:embedBold r:id="rId2" w:fontKey="{12FC54A5-19CF-405A-8983-FEF6061A3E1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65B9D1-E001-425A-987A-D0A4607E8D27}"/>
    <w:embedBold r:id="rId4" w:fontKey="{662615FA-27B3-48C0-87AD-1F82F777A2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04B352-2D9B-497A-A499-036520098A9B}"/>
    <w:embedBold r:id="rId6" w:fontKey="{AE00AC79-AF68-4D01-B60A-97143023CFC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36AF976-2239-4AAA-AB87-AD93C1CF95D4}"/>
    <w:embedItalic r:id="rId8" w:fontKey="{EEE5D688-A406-46D7-963A-0B0395193C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A5C76D4-E960-49A6-8BBC-17BB53F027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54926B0-9F61-4149-A67E-88A5A1671B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9D8F486-594B-442F-90D0-7D266F5D3B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5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14.02.2023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673389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7557E0">
                            <w:t>.02</w:t>
                          </w:r>
                          <w:r w:rsidR="00A7687B">
                            <w:t>.202</w:t>
                          </w:r>
                          <w:r w:rsidR="007557E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4.02.2023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AP7ufQPQIAAEY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673389" w:rsidP="00F049AB">
                    <w:pPr>
                      <w:pStyle w:val="Datainformacjisygnalnej"/>
                    </w:pPr>
                    <w:r>
                      <w:t>14</w:t>
                    </w:r>
                    <w:r w:rsidR="007557E0">
                      <w:t>.02</w:t>
                    </w:r>
                    <w:r w:rsidR="00A7687B">
                      <w:t>.202</w:t>
                    </w:r>
                    <w:r w:rsidR="007557E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2.8pt;visibility:visible;mso-wrap-style:square" o:bullet="t">
        <v:imagedata r:id="rId1" o:title=""/>
      </v:shape>
    </w:pict>
  </w:numPicBullet>
  <w:numPicBullet w:numPicBulletId="1">
    <w:pict>
      <v:shape id="_x0000_i1027" type="#_x0000_t75" style="width:122.2pt;height:122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92F"/>
    <w:rsid w:val="000152F5"/>
    <w:rsid w:val="00021D2E"/>
    <w:rsid w:val="00023237"/>
    <w:rsid w:val="000271CD"/>
    <w:rsid w:val="00037F33"/>
    <w:rsid w:val="000411B8"/>
    <w:rsid w:val="000411DE"/>
    <w:rsid w:val="0004582E"/>
    <w:rsid w:val="000470AA"/>
    <w:rsid w:val="00057CA1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C135D"/>
    <w:rsid w:val="000C5591"/>
    <w:rsid w:val="000D1D43"/>
    <w:rsid w:val="000D225C"/>
    <w:rsid w:val="000D2A5C"/>
    <w:rsid w:val="000D39F0"/>
    <w:rsid w:val="000D58DB"/>
    <w:rsid w:val="000D78BB"/>
    <w:rsid w:val="000E0918"/>
    <w:rsid w:val="000E2599"/>
    <w:rsid w:val="000E4280"/>
    <w:rsid w:val="000E79A9"/>
    <w:rsid w:val="000F5054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6350"/>
    <w:rsid w:val="00117711"/>
    <w:rsid w:val="00121F6C"/>
    <w:rsid w:val="001247D9"/>
    <w:rsid w:val="00125D3D"/>
    <w:rsid w:val="00130296"/>
    <w:rsid w:val="00134145"/>
    <w:rsid w:val="00136736"/>
    <w:rsid w:val="00136740"/>
    <w:rsid w:val="0013685F"/>
    <w:rsid w:val="00136D67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5687"/>
    <w:rsid w:val="00177C84"/>
    <w:rsid w:val="00190738"/>
    <w:rsid w:val="001951DA"/>
    <w:rsid w:val="001A164B"/>
    <w:rsid w:val="001B053D"/>
    <w:rsid w:val="001B30A9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8284D"/>
    <w:rsid w:val="002926DF"/>
    <w:rsid w:val="00296697"/>
    <w:rsid w:val="002A3F7A"/>
    <w:rsid w:val="002B0472"/>
    <w:rsid w:val="002B67CC"/>
    <w:rsid w:val="002B6B12"/>
    <w:rsid w:val="002C21F0"/>
    <w:rsid w:val="002C38FC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77C8"/>
    <w:rsid w:val="00302B71"/>
    <w:rsid w:val="00304F22"/>
    <w:rsid w:val="00306C7C"/>
    <w:rsid w:val="00314F86"/>
    <w:rsid w:val="00317F4D"/>
    <w:rsid w:val="00322EDD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3761"/>
    <w:rsid w:val="00394E26"/>
    <w:rsid w:val="00396691"/>
    <w:rsid w:val="00397BF0"/>
    <w:rsid w:val="00397D18"/>
    <w:rsid w:val="003A1B36"/>
    <w:rsid w:val="003A1EF4"/>
    <w:rsid w:val="003A3D89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5917"/>
    <w:rsid w:val="00437395"/>
    <w:rsid w:val="00437D5B"/>
    <w:rsid w:val="00445047"/>
    <w:rsid w:val="00446749"/>
    <w:rsid w:val="00453EB7"/>
    <w:rsid w:val="00455633"/>
    <w:rsid w:val="00463E39"/>
    <w:rsid w:val="00464C5D"/>
    <w:rsid w:val="004657FC"/>
    <w:rsid w:val="0046721B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90D6C"/>
    <w:rsid w:val="00492C36"/>
    <w:rsid w:val="00493659"/>
    <w:rsid w:val="0049398C"/>
    <w:rsid w:val="0049621B"/>
    <w:rsid w:val="00497EE2"/>
    <w:rsid w:val="004A1D19"/>
    <w:rsid w:val="004B0570"/>
    <w:rsid w:val="004B4E78"/>
    <w:rsid w:val="004C1895"/>
    <w:rsid w:val="004C6D40"/>
    <w:rsid w:val="004C7C36"/>
    <w:rsid w:val="004D775E"/>
    <w:rsid w:val="004E4234"/>
    <w:rsid w:val="004E6AA8"/>
    <w:rsid w:val="004F0C3C"/>
    <w:rsid w:val="004F2280"/>
    <w:rsid w:val="004F23BB"/>
    <w:rsid w:val="004F445B"/>
    <w:rsid w:val="004F63FC"/>
    <w:rsid w:val="00505A92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51F1A"/>
    <w:rsid w:val="005520D8"/>
    <w:rsid w:val="00555CFB"/>
    <w:rsid w:val="00556ADB"/>
    <w:rsid w:val="00556CF1"/>
    <w:rsid w:val="00574A8D"/>
    <w:rsid w:val="005762A7"/>
    <w:rsid w:val="00580B5E"/>
    <w:rsid w:val="00583AA4"/>
    <w:rsid w:val="00587CEE"/>
    <w:rsid w:val="005916D7"/>
    <w:rsid w:val="0059427F"/>
    <w:rsid w:val="005A0CBF"/>
    <w:rsid w:val="005A0D25"/>
    <w:rsid w:val="005A698C"/>
    <w:rsid w:val="005A7AF9"/>
    <w:rsid w:val="005B1737"/>
    <w:rsid w:val="005B5E4A"/>
    <w:rsid w:val="005C0CAC"/>
    <w:rsid w:val="005C3C82"/>
    <w:rsid w:val="005C49DE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7CC5"/>
    <w:rsid w:val="0061179B"/>
    <w:rsid w:val="006125F9"/>
    <w:rsid w:val="00614E43"/>
    <w:rsid w:val="0062377B"/>
    <w:rsid w:val="00633014"/>
    <w:rsid w:val="0063437B"/>
    <w:rsid w:val="0064017E"/>
    <w:rsid w:val="00654BB6"/>
    <w:rsid w:val="00655874"/>
    <w:rsid w:val="00655EF9"/>
    <w:rsid w:val="00660264"/>
    <w:rsid w:val="0066527D"/>
    <w:rsid w:val="006673CA"/>
    <w:rsid w:val="00673389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486D"/>
    <w:rsid w:val="006B5AE4"/>
    <w:rsid w:val="006C410E"/>
    <w:rsid w:val="006D1507"/>
    <w:rsid w:val="006D4054"/>
    <w:rsid w:val="006E02EC"/>
    <w:rsid w:val="006E3C4F"/>
    <w:rsid w:val="006E5E80"/>
    <w:rsid w:val="006E6F41"/>
    <w:rsid w:val="006E73E6"/>
    <w:rsid w:val="007004FD"/>
    <w:rsid w:val="007119AD"/>
    <w:rsid w:val="00712D10"/>
    <w:rsid w:val="007211B1"/>
    <w:rsid w:val="00721595"/>
    <w:rsid w:val="00721E45"/>
    <w:rsid w:val="007277DA"/>
    <w:rsid w:val="00731D27"/>
    <w:rsid w:val="007354DD"/>
    <w:rsid w:val="007458FF"/>
    <w:rsid w:val="00746187"/>
    <w:rsid w:val="00751584"/>
    <w:rsid w:val="007557E0"/>
    <w:rsid w:val="0076254F"/>
    <w:rsid w:val="00763B3B"/>
    <w:rsid w:val="007801F5"/>
    <w:rsid w:val="00783CA4"/>
    <w:rsid w:val="007842FB"/>
    <w:rsid w:val="00786124"/>
    <w:rsid w:val="0078777F"/>
    <w:rsid w:val="00790B92"/>
    <w:rsid w:val="00793080"/>
    <w:rsid w:val="0079514B"/>
    <w:rsid w:val="00795252"/>
    <w:rsid w:val="00796F94"/>
    <w:rsid w:val="007A0C73"/>
    <w:rsid w:val="007A2DC1"/>
    <w:rsid w:val="007A3708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1FC"/>
    <w:rsid w:val="00832911"/>
    <w:rsid w:val="00834AD3"/>
    <w:rsid w:val="00843795"/>
    <w:rsid w:val="00847F0F"/>
    <w:rsid w:val="00852448"/>
    <w:rsid w:val="00855AFE"/>
    <w:rsid w:val="008576FA"/>
    <w:rsid w:val="00877F6C"/>
    <w:rsid w:val="0088258A"/>
    <w:rsid w:val="0088490C"/>
    <w:rsid w:val="00885DE0"/>
    <w:rsid w:val="00886332"/>
    <w:rsid w:val="008925F0"/>
    <w:rsid w:val="0089448A"/>
    <w:rsid w:val="00897398"/>
    <w:rsid w:val="00897877"/>
    <w:rsid w:val="008A26D9"/>
    <w:rsid w:val="008A757A"/>
    <w:rsid w:val="008A7B5B"/>
    <w:rsid w:val="008B12D2"/>
    <w:rsid w:val="008B6DEC"/>
    <w:rsid w:val="008B6FA2"/>
    <w:rsid w:val="008C0C29"/>
    <w:rsid w:val="008C75A9"/>
    <w:rsid w:val="008D02DA"/>
    <w:rsid w:val="008D06BB"/>
    <w:rsid w:val="008D76BC"/>
    <w:rsid w:val="008E03B4"/>
    <w:rsid w:val="008E7D43"/>
    <w:rsid w:val="008E7DBA"/>
    <w:rsid w:val="008F0829"/>
    <w:rsid w:val="008F3638"/>
    <w:rsid w:val="008F4441"/>
    <w:rsid w:val="008F6B20"/>
    <w:rsid w:val="008F6F31"/>
    <w:rsid w:val="008F74DF"/>
    <w:rsid w:val="00902274"/>
    <w:rsid w:val="00902852"/>
    <w:rsid w:val="009127BA"/>
    <w:rsid w:val="009148AF"/>
    <w:rsid w:val="00920AAE"/>
    <w:rsid w:val="009227A6"/>
    <w:rsid w:val="00931D05"/>
    <w:rsid w:val="00933EC1"/>
    <w:rsid w:val="009378AE"/>
    <w:rsid w:val="00937E41"/>
    <w:rsid w:val="0094094D"/>
    <w:rsid w:val="009446AD"/>
    <w:rsid w:val="00947A5D"/>
    <w:rsid w:val="009530DB"/>
    <w:rsid w:val="00953430"/>
    <w:rsid w:val="00953676"/>
    <w:rsid w:val="00956501"/>
    <w:rsid w:val="00956F30"/>
    <w:rsid w:val="00966C9A"/>
    <w:rsid w:val="009705EE"/>
    <w:rsid w:val="00977927"/>
    <w:rsid w:val="0098135C"/>
    <w:rsid w:val="0098156A"/>
    <w:rsid w:val="00991BAC"/>
    <w:rsid w:val="00993FCC"/>
    <w:rsid w:val="00996746"/>
    <w:rsid w:val="0099757D"/>
    <w:rsid w:val="009A6EA0"/>
    <w:rsid w:val="009B68AE"/>
    <w:rsid w:val="009C1335"/>
    <w:rsid w:val="009C1AB2"/>
    <w:rsid w:val="009C1AF7"/>
    <w:rsid w:val="009C7251"/>
    <w:rsid w:val="009D25D7"/>
    <w:rsid w:val="009D73AD"/>
    <w:rsid w:val="009E2E91"/>
    <w:rsid w:val="009E3A25"/>
    <w:rsid w:val="009F2014"/>
    <w:rsid w:val="009F23B7"/>
    <w:rsid w:val="00A007A5"/>
    <w:rsid w:val="00A01B40"/>
    <w:rsid w:val="00A114EC"/>
    <w:rsid w:val="00A139F5"/>
    <w:rsid w:val="00A218DA"/>
    <w:rsid w:val="00A25BAC"/>
    <w:rsid w:val="00A308C4"/>
    <w:rsid w:val="00A32DA4"/>
    <w:rsid w:val="00A32E16"/>
    <w:rsid w:val="00A365F4"/>
    <w:rsid w:val="00A41003"/>
    <w:rsid w:val="00A42D3E"/>
    <w:rsid w:val="00A47D80"/>
    <w:rsid w:val="00A52F54"/>
    <w:rsid w:val="00A53132"/>
    <w:rsid w:val="00A563F2"/>
    <w:rsid w:val="00A566E8"/>
    <w:rsid w:val="00A66347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7C5D"/>
    <w:rsid w:val="00B00C24"/>
    <w:rsid w:val="00B11B69"/>
    <w:rsid w:val="00B13463"/>
    <w:rsid w:val="00B14952"/>
    <w:rsid w:val="00B15317"/>
    <w:rsid w:val="00B16871"/>
    <w:rsid w:val="00B25B45"/>
    <w:rsid w:val="00B2797F"/>
    <w:rsid w:val="00B304A7"/>
    <w:rsid w:val="00B31E5A"/>
    <w:rsid w:val="00B324C2"/>
    <w:rsid w:val="00B37C29"/>
    <w:rsid w:val="00B46F80"/>
    <w:rsid w:val="00B47359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3A0"/>
    <w:rsid w:val="00BB54B5"/>
    <w:rsid w:val="00BB7E71"/>
    <w:rsid w:val="00BC0781"/>
    <w:rsid w:val="00BC671B"/>
    <w:rsid w:val="00BC7806"/>
    <w:rsid w:val="00BD26B1"/>
    <w:rsid w:val="00BD4E33"/>
    <w:rsid w:val="00BD6CC0"/>
    <w:rsid w:val="00BD79B3"/>
    <w:rsid w:val="00BD7F6D"/>
    <w:rsid w:val="00BE1B60"/>
    <w:rsid w:val="00BE286B"/>
    <w:rsid w:val="00BE2A6E"/>
    <w:rsid w:val="00BE6372"/>
    <w:rsid w:val="00C030DE"/>
    <w:rsid w:val="00C051A8"/>
    <w:rsid w:val="00C05290"/>
    <w:rsid w:val="00C20A02"/>
    <w:rsid w:val="00C22105"/>
    <w:rsid w:val="00C244B6"/>
    <w:rsid w:val="00C27BF1"/>
    <w:rsid w:val="00C3702F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D00796"/>
    <w:rsid w:val="00D0418B"/>
    <w:rsid w:val="00D1256A"/>
    <w:rsid w:val="00D138BC"/>
    <w:rsid w:val="00D20B70"/>
    <w:rsid w:val="00D261A2"/>
    <w:rsid w:val="00D27F16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30CD"/>
    <w:rsid w:val="00DC4927"/>
    <w:rsid w:val="00DC6708"/>
    <w:rsid w:val="00DD009F"/>
    <w:rsid w:val="00DD011A"/>
    <w:rsid w:val="00DE2400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02C9"/>
    <w:rsid w:val="00E80600"/>
    <w:rsid w:val="00E82426"/>
    <w:rsid w:val="00E9303B"/>
    <w:rsid w:val="00E95036"/>
    <w:rsid w:val="00E95B8E"/>
    <w:rsid w:val="00EA0A38"/>
    <w:rsid w:val="00EA47DE"/>
    <w:rsid w:val="00EA7039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DB9"/>
    <w:rsid w:val="00EE41D5"/>
    <w:rsid w:val="00EE463D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7172"/>
    <w:rsid w:val="00F44426"/>
    <w:rsid w:val="00F4477E"/>
    <w:rsid w:val="00F46269"/>
    <w:rsid w:val="00F56456"/>
    <w:rsid w:val="00F56F48"/>
    <w:rsid w:val="00F60BA8"/>
    <w:rsid w:val="00F63D31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4101"/>
    <w:rsid w:val="00FA5128"/>
    <w:rsid w:val="00FB42D4"/>
    <w:rsid w:val="00FB5906"/>
    <w:rsid w:val="00FB762F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3-kwartale-2022-roku,3,8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V  kw. 2022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70347-CA25-4FD5-9747-5B167D441C4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E99DC59-24F0-4FDE-987D-FB7E7095468A}"/>
</file>

<file path=customXml/itemProps4.xml><?xml version="1.0" encoding="utf-8"?>
<ds:datastoreItem xmlns:ds="http://schemas.openxmlformats.org/officeDocument/2006/customXml" ds:itemID="{18C99850-C163-4C26-9792-1EBED32F8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09:38:00Z</cp:lastPrinted>
  <dcterms:created xsi:type="dcterms:W3CDTF">2022-02-14T13:03:00Z</dcterms:created>
  <dcterms:modified xsi:type="dcterms:W3CDTF">2023-02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